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D464B">
        <w:rPr>
          <w:rFonts w:ascii="Arial" w:hAnsi="Arial" w:cs="Arial"/>
          <w:b/>
          <w:bCs/>
          <w:sz w:val="24"/>
          <w:szCs w:val="24"/>
        </w:rPr>
        <w:t>z</w:t>
      </w:r>
      <w:proofErr w:type="gramEnd"/>
      <w:r w:rsidRPr="000D464B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0AAB83BB" w:rsidR="00803161" w:rsidRDefault="00902093" w:rsidP="00BC2C89">
      <w:pPr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SKATEPARK</w:t>
      </w:r>
      <w:bookmarkStart w:id="0" w:name="_GoBack"/>
      <w:bookmarkEnd w:id="0"/>
      <w:r w:rsidR="00BC2C89" w:rsidRPr="00BC2C89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PRZY ULICY 22 STYCZNIA W PRZEMYŚLU</w:t>
      </w:r>
      <w:r w:rsidR="00803161" w:rsidRPr="00803161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59FF8C08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4</w:t>
      </w:r>
      <w:r w:rsidR="00343B2D">
        <w:rPr>
          <w:rFonts w:ascii="Arial" w:hAnsi="Arial" w:cs="Arial"/>
          <w:sz w:val="20"/>
          <w:szCs w:val="20"/>
        </w:rPr>
        <w:t xml:space="preserve"> i 5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proofErr w:type="gramStart"/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  <w:proofErr w:type="gramEnd"/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0C809" w14:textId="77777777" w:rsidR="00987BF8" w:rsidRDefault="00987BF8" w:rsidP="00FF2260">
      <w:pPr>
        <w:spacing w:after="0" w:line="240" w:lineRule="auto"/>
      </w:pPr>
      <w:r>
        <w:separator/>
      </w:r>
    </w:p>
  </w:endnote>
  <w:endnote w:type="continuationSeparator" w:id="0">
    <w:p w14:paraId="0C738DAD" w14:textId="77777777" w:rsidR="00987BF8" w:rsidRDefault="00987B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902093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64A4" w14:textId="77777777" w:rsidR="00987BF8" w:rsidRDefault="00987BF8" w:rsidP="00FF2260">
      <w:pPr>
        <w:spacing w:after="0" w:line="240" w:lineRule="auto"/>
      </w:pPr>
      <w:r>
        <w:separator/>
      </w:r>
    </w:p>
  </w:footnote>
  <w:footnote w:type="continuationSeparator" w:id="0">
    <w:p w14:paraId="3C608371" w14:textId="77777777" w:rsidR="00987BF8" w:rsidRDefault="00987BF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E0524"/>
    <w:rsid w:val="00803161"/>
    <w:rsid w:val="00864818"/>
    <w:rsid w:val="00902093"/>
    <w:rsid w:val="00980159"/>
    <w:rsid w:val="00987BF8"/>
    <w:rsid w:val="00A55A85"/>
    <w:rsid w:val="00A77708"/>
    <w:rsid w:val="00A9569C"/>
    <w:rsid w:val="00AC4BAD"/>
    <w:rsid w:val="00B2571A"/>
    <w:rsid w:val="00B30D55"/>
    <w:rsid w:val="00BC2C89"/>
    <w:rsid w:val="00C649C6"/>
    <w:rsid w:val="00C72387"/>
    <w:rsid w:val="00C815A0"/>
    <w:rsid w:val="00CB5B6F"/>
    <w:rsid w:val="00DA2598"/>
    <w:rsid w:val="00E35A1B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8F9-F7B0-43A7-ACA7-3A327BB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zytkownik</cp:lastModifiedBy>
  <cp:revision>18</cp:revision>
  <cp:lastPrinted>2021-04-26T08:42:00Z</cp:lastPrinted>
  <dcterms:created xsi:type="dcterms:W3CDTF">2021-04-26T06:23:00Z</dcterms:created>
  <dcterms:modified xsi:type="dcterms:W3CDTF">2022-01-27T10:18:00Z</dcterms:modified>
</cp:coreProperties>
</file>